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5A" w:rsidRDefault="007F1FEE" w:rsidP="007F1FEE">
      <w:pPr>
        <w:jc w:val="center"/>
      </w:pPr>
      <w:r>
        <w:rPr>
          <w:noProof/>
        </w:rPr>
        <w:drawing>
          <wp:inline distT="0" distB="0" distL="0" distR="0">
            <wp:extent cx="6756644" cy="9563100"/>
            <wp:effectExtent l="19050" t="0" r="6106" b="0"/>
            <wp:docPr id="1" name="图片 0" descr="判决书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决书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6644" cy="956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34563" cy="9248775"/>
            <wp:effectExtent l="19050" t="0" r="0" b="0"/>
            <wp:docPr id="2" name="图片 1" descr="判决书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决书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4563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23941" cy="9658350"/>
            <wp:effectExtent l="19050" t="0" r="0" b="0"/>
            <wp:docPr id="3" name="图片 2" descr="判决书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决书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3941" cy="96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0860" cy="9696450"/>
            <wp:effectExtent l="19050" t="0" r="7140" b="0"/>
            <wp:docPr id="4" name="图片 3" descr="判决书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决书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0860" cy="96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10482" cy="9639300"/>
            <wp:effectExtent l="19050" t="0" r="9418" b="0"/>
            <wp:docPr id="5" name="图片 4" descr="判决书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决书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0482" cy="96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18533" cy="9509158"/>
            <wp:effectExtent l="19050" t="0" r="6117" b="0"/>
            <wp:docPr id="6" name="图片 5" descr="判决书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决书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22653" cy="95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4130" cy="9686925"/>
            <wp:effectExtent l="19050" t="0" r="0" b="0"/>
            <wp:docPr id="7" name="图片 6" descr="判决书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决书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4130" cy="96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82617" cy="9458325"/>
            <wp:effectExtent l="19050" t="0" r="3933" b="0"/>
            <wp:docPr id="8" name="图片 7" descr="判决书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决书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2617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07644" cy="9210675"/>
            <wp:effectExtent l="19050" t="0" r="7456" b="0"/>
            <wp:docPr id="9" name="图片 8" descr="判决书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决书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7644" cy="92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76833" cy="9591675"/>
            <wp:effectExtent l="19050" t="0" r="4967" b="0"/>
            <wp:docPr id="10" name="图片 9" descr="判决书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决书1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6833" cy="95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88401" cy="9324975"/>
            <wp:effectExtent l="19050" t="0" r="2899" b="0"/>
            <wp:docPr id="11" name="图片 10" descr="判决书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决书1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8401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904697" cy="9772650"/>
            <wp:effectExtent l="19050" t="0" r="0" b="0"/>
            <wp:docPr id="12" name="图片 11" descr="判决书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决书1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06071" cy="97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918158" cy="9791700"/>
            <wp:effectExtent l="19050" t="0" r="0" b="0"/>
            <wp:docPr id="13" name="图片 12" descr="判决书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决书1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18158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61482" cy="9286875"/>
            <wp:effectExtent l="19050" t="0" r="0" b="0"/>
            <wp:docPr id="14" name="图片 13" descr="判决书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决书1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1482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82617" cy="9458325"/>
            <wp:effectExtent l="19050" t="0" r="3933" b="0"/>
            <wp:docPr id="15" name="图片 14" descr="判决书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决书1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82617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96077" cy="9477375"/>
            <wp:effectExtent l="19050" t="0" r="9523" b="0"/>
            <wp:docPr id="16" name="图片 15" descr="判决书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决书1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6077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C5A" w:rsidSect="007F1FE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C5A" w:rsidRDefault="00116C5A" w:rsidP="007F1FEE">
      <w:pPr>
        <w:ind w:firstLine="420"/>
      </w:pPr>
      <w:r>
        <w:separator/>
      </w:r>
    </w:p>
  </w:endnote>
  <w:endnote w:type="continuationSeparator" w:id="1">
    <w:p w:rsidR="00116C5A" w:rsidRDefault="00116C5A" w:rsidP="007F1FEE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Lucida Sans Unicod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C5A" w:rsidRDefault="00116C5A" w:rsidP="007F1FEE">
      <w:pPr>
        <w:ind w:firstLine="420"/>
      </w:pPr>
      <w:r>
        <w:separator/>
      </w:r>
    </w:p>
  </w:footnote>
  <w:footnote w:type="continuationSeparator" w:id="1">
    <w:p w:rsidR="00116C5A" w:rsidRDefault="00116C5A" w:rsidP="007F1FEE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FEE"/>
    <w:rsid w:val="00116C5A"/>
    <w:rsid w:val="007F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F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1F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1F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1FE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1F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1C37-3546-44E1-A2B2-22F5E62C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2</cp:revision>
  <dcterms:created xsi:type="dcterms:W3CDTF">2018-07-14T06:55:00Z</dcterms:created>
  <dcterms:modified xsi:type="dcterms:W3CDTF">2018-07-14T06:58:00Z</dcterms:modified>
</cp:coreProperties>
</file>